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12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05EB7">
            <w:rPr>
              <w:b/>
              <w:bCs/>
              <w:sz w:val="28"/>
              <w:szCs w:val="28"/>
              <w:lang w:val="uk-UA"/>
            </w:rPr>
            <w:t>11 грудня 2018 року</w:t>
          </w:r>
        </w:sdtContent>
      </w:sdt>
    </w:p>
    <w:tbl>
      <w:tblPr>
        <w:tblW w:w="5258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1294"/>
        <w:gridCol w:w="1294"/>
        <w:gridCol w:w="1583"/>
        <w:gridCol w:w="1729"/>
        <w:gridCol w:w="1729"/>
        <w:gridCol w:w="1729"/>
        <w:gridCol w:w="1583"/>
      </w:tblGrid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I34"/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54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55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56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57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58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5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6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61</w:t>
            </w:r>
          </w:p>
        </w:tc>
      </w:tr>
      <w:tr w:rsidR="00B05EB7" w:rsidRPr="00B05EB7" w:rsidTr="00B05EB7">
        <w:trPr>
          <w:trHeight w:val="888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UA4000202287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UA4000201388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UA4000202667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UA4000201453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UA4000199244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ind w:left="317" w:hanging="317"/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UA4000202568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B05EB7" w:rsidRPr="00B05EB7" w:rsidRDefault="0074222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UA4000202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972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євро)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UA4000200711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євро)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.12.2018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.12.2018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.12.2018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.12.2018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.12.2018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.12.2018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.12.2018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.12.2018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.12.2018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.12.2018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.12.2018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.12.2018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.12.2018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.12.2018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.12.2018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.12.2018</w:t>
            </w:r>
          </w:p>
        </w:tc>
      </w:tr>
      <w:tr w:rsidR="00B05EB7" w:rsidRPr="00B05EB7" w:rsidTr="00B05EB7">
        <w:trPr>
          <w:trHeight w:val="486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4.04.2019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3.10.201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.04.2019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7.10.2019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6.04.2020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5.10.202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9.05.2019</w:t>
            </w:r>
          </w:p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7.11.2019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7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7,5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0,60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D73303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,12%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05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2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29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15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673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50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2.06.2019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6.11.2019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3.10.201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5.10.202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.04.2019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7.11.2019</w:t>
            </w:r>
          </w:p>
        </w:tc>
      </w:tr>
      <w:tr w:rsidR="00B05EB7" w:rsidRPr="00B05EB7" w:rsidTr="00B05EB7">
        <w:trPr>
          <w:trHeight w:val="161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82 546 000,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4 733 000,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31 000,0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634 000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 906 000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 923 000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3 591 000,0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</w:tr>
      <w:tr w:rsidR="00B05EB7" w:rsidRPr="00B05EB7" w:rsidTr="00B05EB7">
        <w:trPr>
          <w:trHeight w:val="209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 546 000,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4 733 000,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31 000,0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634 000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 906 000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 923 000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3 591 000,0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</w:tr>
      <w:tr w:rsidR="00B05EB7" w:rsidRPr="00B05EB7" w:rsidTr="00B05EB7">
        <w:trPr>
          <w:trHeight w:val="11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16 216 000,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30 073 000,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93 881 000,0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19 906 000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88 016 000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4 571 000,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3 591 000,0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78 154 000,00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1,00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</w:tr>
      <w:tr w:rsidR="00B05EB7" w:rsidRPr="00B05EB7" w:rsidTr="00B05EB7">
        <w:trPr>
          <w:trHeight w:val="255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</w:tr>
      <w:tr w:rsidR="00B05EB7" w:rsidRPr="00B05EB7" w:rsidTr="00B05EB7">
        <w:trPr>
          <w:trHeight w:val="630"/>
        </w:trPr>
        <w:tc>
          <w:tcPr>
            <w:tcW w:w="1019" w:type="pct"/>
            <w:shd w:val="clear" w:color="000000" w:fill="FFFFFF"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7 154 966,28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3 488 650,82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69 401,48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1 579 489,76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3 875 220,72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2 956 292,97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42 960 674,14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B05EB7" w:rsidRPr="00B05EB7" w:rsidRDefault="00B05EB7" w:rsidP="00B05EB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05EB7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9A7721" w:rsidRDefault="003E0085" w:rsidP="005C5F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12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05EB7">
            <w:rPr>
              <w:sz w:val="28"/>
              <w:szCs w:val="28"/>
              <w:lang w:val="uk-UA"/>
            </w:rPr>
            <w:t>11 груд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B05EB7" w:rsidRPr="00B05EB7">
        <w:rPr>
          <w:sz w:val="28"/>
          <w:szCs w:val="28"/>
          <w:lang w:val="uk-UA"/>
        </w:rPr>
        <w:t>1 618 001 877,08</w:t>
      </w:r>
      <w:r w:rsidR="00B05EB7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9A7721">
        <w:rPr>
          <w:sz w:val="28"/>
          <w:szCs w:val="28"/>
          <w:lang w:val="uk-UA"/>
        </w:rPr>
        <w:t xml:space="preserve"> (за офіційним курсом НБУ)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7F" w:rsidRDefault="00AB4C7F" w:rsidP="009014ED">
      <w:r>
        <w:separator/>
      </w:r>
    </w:p>
  </w:endnote>
  <w:endnote w:type="continuationSeparator" w:id="0">
    <w:p w:rsidR="00AB4C7F" w:rsidRDefault="00AB4C7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7F" w:rsidRDefault="00AB4C7F" w:rsidP="009014ED">
      <w:r>
        <w:separator/>
      </w:r>
    </w:p>
  </w:footnote>
  <w:footnote w:type="continuationSeparator" w:id="0">
    <w:p w:rsidR="00AB4C7F" w:rsidRDefault="00AB4C7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2126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66F55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11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4C7F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AA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7CF1A5-B2AB-4A68-8F85-E99BBC35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11-20T14:23:00Z</cp:lastPrinted>
  <dcterms:created xsi:type="dcterms:W3CDTF">2018-12-11T16:23:00Z</dcterms:created>
  <dcterms:modified xsi:type="dcterms:W3CDTF">2018-12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